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358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33DF274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Ao Ilustríssimo Sr. Diretor Presidente da Bahiagás</w:t>
      </w:r>
    </w:p>
    <w:p w14:paraId="12F2751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Luiz Raimundo Barreiros Gavazza</w:t>
      </w:r>
    </w:p>
    <w:p w14:paraId="7A82797F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Edf. </w:t>
      </w: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Civil Business, 10º andar</w:t>
      </w:r>
    </w:p>
    <w:p w14:paraId="7A7BF94A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Pituba, CEP: 41.810-012</w:t>
      </w:r>
    </w:p>
    <w:p w14:paraId="01178B57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>Salvador – BA</w:t>
      </w: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12C532C5" w:rsidR="003E25F3" w:rsidRPr="00454229" w:rsidRDefault="007B7BCD" w:rsidP="009357BA">
      <w:pPr>
        <w:pStyle w:val="Default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</w:t>
      </w:r>
      <w:r w:rsidR="00FF0A27">
        <w:rPr>
          <w:b/>
          <w:sz w:val="22"/>
          <w:szCs w:val="22"/>
        </w:rPr>
        <w:t>BIOMETANO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PARA AQUISIÇÃO DE </w:t>
      </w:r>
      <w:r w:rsidR="00FF0A27">
        <w:rPr>
          <w:b/>
          <w:sz w:val="22"/>
          <w:szCs w:val="22"/>
        </w:rPr>
        <w:t>BIOMETANO</w:t>
      </w:r>
      <w:r w:rsidRPr="00A16B8D">
        <w:rPr>
          <w:b/>
          <w:sz w:val="22"/>
          <w:szCs w:val="22"/>
        </w:rPr>
        <w:t xml:space="preserve"> </w:t>
      </w:r>
      <w:r w:rsidRPr="00454229">
        <w:rPr>
          <w:b/>
          <w:sz w:val="22"/>
          <w:szCs w:val="22"/>
        </w:rPr>
        <w:t>-</w:t>
      </w:r>
      <w:r w:rsidR="00454229" w:rsidRPr="00454229">
        <w:rPr>
          <w:b/>
          <w:sz w:val="22"/>
          <w:szCs w:val="22"/>
        </w:rPr>
        <w:t xml:space="preserve"> 202</w:t>
      </w:r>
      <w:r w:rsidR="00FF0A27">
        <w:rPr>
          <w:b/>
          <w:sz w:val="22"/>
          <w:szCs w:val="22"/>
        </w:rPr>
        <w:t>2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A0CAB" w:rsidRPr="00BA0CAB" w14:paraId="2CC508A2" w14:textId="77777777" w:rsidTr="00877442">
        <w:trPr>
          <w:trHeight w:val="368"/>
        </w:trPr>
        <w:tc>
          <w:tcPr>
            <w:tcW w:w="2972" w:type="dxa"/>
          </w:tcPr>
          <w:p w14:paraId="6FC95269" w14:textId="7EF809E3" w:rsidR="00AD0F0C" w:rsidRPr="00BA0CAB" w:rsidRDefault="00AD0F0C" w:rsidP="00AD0F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Origem do BIOMETANO</w:t>
            </w:r>
            <w:r w:rsidR="0008697D" w:rsidRPr="00BA0CAB">
              <w:rPr>
                <w:rFonts w:ascii="Arial" w:hAnsi="Arial" w:cs="Arial"/>
                <w:b/>
              </w:rPr>
              <w:t>,</w:t>
            </w:r>
          </w:p>
          <w:p w14:paraId="4811BB8C" w14:textId="42057E36" w:rsidR="009357BA" w:rsidRPr="00BA0CAB" w:rsidRDefault="00AD0F0C" w:rsidP="00AD0F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Quantidades</w:t>
            </w:r>
            <w:r w:rsidR="0008697D" w:rsidRPr="00BA0CAB">
              <w:rPr>
                <w:rFonts w:ascii="Arial" w:hAnsi="Arial" w:cs="Arial"/>
                <w:b/>
              </w:rPr>
              <w:t xml:space="preserve"> e modalidade de entrega</w:t>
            </w:r>
          </w:p>
        </w:tc>
        <w:tc>
          <w:tcPr>
            <w:tcW w:w="6095" w:type="dxa"/>
          </w:tcPr>
          <w:p w14:paraId="3925C7AD" w14:textId="7A0B7161" w:rsidR="00AD0F0C" w:rsidRPr="00BA0CAB" w:rsidRDefault="00AD0F0C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Definir a origem do material orgânico utilizado para a produção do</w:t>
            </w:r>
          </w:p>
          <w:p w14:paraId="7969F789" w14:textId="77777777" w:rsidR="00AD0F0C" w:rsidRPr="00BA0CAB" w:rsidRDefault="00AD0F0C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Biogás, quantidades necessárias de material orgânico para</w:t>
            </w:r>
          </w:p>
          <w:p w14:paraId="6B54BC34" w14:textId="5F8C2617" w:rsidR="009357BA" w:rsidRPr="00BA0CAB" w:rsidRDefault="00AD0F0C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produção e garantia de suprimento</w:t>
            </w:r>
            <w:r w:rsidR="0008697D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="0008697D" w:rsidRPr="00BA0CAB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="0008697D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e modalidade de entrega (gasoduto, GNL, GNC).</w:t>
            </w:r>
          </w:p>
        </w:tc>
      </w:tr>
      <w:tr w:rsidR="00BA0CAB" w:rsidRPr="00BA0CAB" w14:paraId="15732270" w14:textId="77777777" w:rsidTr="00F22AAE">
        <w:tc>
          <w:tcPr>
            <w:tcW w:w="2972" w:type="dxa"/>
          </w:tcPr>
          <w:p w14:paraId="68049D44" w14:textId="5063A3E3" w:rsidR="009357BA" w:rsidRPr="00BA0CAB" w:rsidRDefault="00A705FF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 xml:space="preserve">Qualidade do </w:t>
            </w:r>
            <w:r w:rsidR="00E66839" w:rsidRPr="00BA0CAB">
              <w:rPr>
                <w:rFonts w:ascii="Arial" w:hAnsi="Arial" w:cs="Arial"/>
                <w:b/>
              </w:rPr>
              <w:t>BIOMETANO</w:t>
            </w:r>
          </w:p>
        </w:tc>
        <w:tc>
          <w:tcPr>
            <w:tcW w:w="6095" w:type="dxa"/>
          </w:tcPr>
          <w:p w14:paraId="141219C4" w14:textId="7868E0E3" w:rsidR="009357BA" w:rsidRPr="00BA0CAB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Informar que se compromete </w:t>
            </w:r>
            <w:r w:rsidR="00E66839" w:rsidRPr="00BA0CAB">
              <w:rPr>
                <w:rFonts w:ascii="Arial" w:hAnsi="Arial" w:cs="Arial"/>
                <w:bCs/>
                <w:sz w:val="18"/>
                <w:szCs w:val="18"/>
              </w:rPr>
              <w:t xml:space="preserve">e que o </w:t>
            </w:r>
            <w:proofErr w:type="spellStart"/>
            <w:r w:rsidR="00E66839" w:rsidRPr="00BA0CAB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="00E66839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estará em conformidade com a legislação pertinente ao controle de qualidade</w:t>
            </w:r>
            <w:r w:rsidR="00237842" w:rsidRPr="00BA0CAB">
              <w:rPr>
                <w:rFonts w:ascii="Arial" w:hAnsi="Arial" w:cs="Arial"/>
                <w:bCs/>
                <w:sz w:val="18"/>
                <w:szCs w:val="18"/>
              </w:rPr>
              <w:t>, de acordo com o item 4 do Termo de Referência da Chamada.</w:t>
            </w:r>
          </w:p>
        </w:tc>
      </w:tr>
      <w:tr w:rsidR="00BA0CAB" w:rsidRPr="00BA0CAB" w14:paraId="119880B3" w14:textId="77777777" w:rsidTr="00F22AAE">
        <w:tc>
          <w:tcPr>
            <w:tcW w:w="2972" w:type="dxa"/>
          </w:tcPr>
          <w:p w14:paraId="625344C0" w14:textId="6D0B004C" w:rsidR="003D0D6B" w:rsidRPr="00BA0CAB" w:rsidRDefault="003D0D6B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Transporte d</w:t>
            </w:r>
            <w:r w:rsidR="00E66839" w:rsidRPr="00BA0CAB">
              <w:rPr>
                <w:rFonts w:ascii="Arial" w:hAnsi="Arial" w:cs="Arial"/>
                <w:b/>
              </w:rPr>
              <w:t>o BIOMETANO</w:t>
            </w:r>
          </w:p>
        </w:tc>
        <w:tc>
          <w:tcPr>
            <w:tcW w:w="6095" w:type="dxa"/>
          </w:tcPr>
          <w:p w14:paraId="2F8161FA" w14:textId="4BD91147" w:rsidR="003D0D6B" w:rsidRPr="00BA0CAB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Informar se dispõe de contrato de transporte ou necessitará negociação com transportador</w:t>
            </w:r>
            <w:r w:rsidR="00093653" w:rsidRPr="00BA0CAB">
              <w:rPr>
                <w:rFonts w:ascii="Arial" w:hAnsi="Arial" w:cs="Arial"/>
                <w:bCs/>
                <w:sz w:val="18"/>
                <w:szCs w:val="18"/>
              </w:rPr>
              <w:t xml:space="preserve">, considerando o item </w:t>
            </w:r>
            <w:r w:rsidR="00E66839" w:rsidRPr="00BA0CA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093653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do Termo de Referência da Chamada. </w:t>
            </w:r>
          </w:p>
        </w:tc>
      </w:tr>
      <w:tr w:rsidR="00BA0CAB" w:rsidRPr="00BA0CAB" w14:paraId="24529C19" w14:textId="77777777" w:rsidTr="00F22AAE">
        <w:tc>
          <w:tcPr>
            <w:tcW w:w="2972" w:type="dxa"/>
          </w:tcPr>
          <w:p w14:paraId="6FAF450A" w14:textId="6217FCDA" w:rsidR="009357BA" w:rsidRPr="00BA0CAB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Data de início de fornecimento</w:t>
            </w:r>
            <w:r w:rsidR="009047C5" w:rsidRPr="00BA0CAB">
              <w:rPr>
                <w:rFonts w:ascii="Arial" w:hAnsi="Arial" w:cs="Arial"/>
                <w:b/>
              </w:rPr>
              <w:t xml:space="preserve"> e Prazo do Contrato</w:t>
            </w:r>
          </w:p>
        </w:tc>
        <w:tc>
          <w:tcPr>
            <w:tcW w:w="6095" w:type="dxa"/>
          </w:tcPr>
          <w:p w14:paraId="31F8794F" w14:textId="06F1376F" w:rsidR="009357BA" w:rsidRPr="00BA0CAB" w:rsidRDefault="009047C5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Ratificar </w:t>
            </w:r>
            <w:r w:rsidR="00DB556C" w:rsidRPr="00BA0CAB">
              <w:rPr>
                <w:rFonts w:ascii="Arial" w:hAnsi="Arial" w:cs="Arial"/>
                <w:bCs/>
                <w:sz w:val="18"/>
                <w:szCs w:val="18"/>
              </w:rPr>
              <w:t xml:space="preserve">o compromisso com a data </w:t>
            </w: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e prazo de vigência </w:t>
            </w:r>
            <w:r w:rsidR="00DB556C" w:rsidRPr="00BA0CAB">
              <w:rPr>
                <w:rFonts w:ascii="Arial" w:hAnsi="Arial" w:cs="Arial"/>
                <w:bCs/>
                <w:sz w:val="18"/>
                <w:szCs w:val="18"/>
              </w:rPr>
              <w:t>estabelecid</w:t>
            </w:r>
            <w:r w:rsidRPr="00BA0CAB">
              <w:rPr>
                <w:rFonts w:ascii="Arial" w:hAnsi="Arial" w:cs="Arial"/>
                <w:bCs/>
                <w:sz w:val="18"/>
                <w:szCs w:val="18"/>
              </w:rPr>
              <w:t>os</w:t>
            </w:r>
            <w:r w:rsidR="00DB556C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no </w:t>
            </w:r>
            <w:r w:rsidR="00706663" w:rsidRPr="00BA0CAB">
              <w:rPr>
                <w:rFonts w:ascii="Arial" w:hAnsi="Arial" w:cs="Arial"/>
                <w:bCs/>
                <w:sz w:val="18"/>
                <w:szCs w:val="18"/>
              </w:rPr>
              <w:t>Termo de Referência</w:t>
            </w:r>
            <w:r w:rsidRPr="00BA0C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:rsidDel="009047C5" w14:paraId="65004417" w14:textId="77777777" w:rsidTr="00F22AAE">
        <w:tc>
          <w:tcPr>
            <w:tcW w:w="2972" w:type="dxa"/>
          </w:tcPr>
          <w:p w14:paraId="69D0138D" w14:textId="6EE85F1C" w:rsidR="00846EC4" w:rsidRPr="00BA0CAB" w:rsidDel="009047C5" w:rsidRDefault="00846EC4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Obrigação de Entrega</w:t>
            </w:r>
          </w:p>
        </w:tc>
        <w:tc>
          <w:tcPr>
            <w:tcW w:w="6095" w:type="dxa"/>
          </w:tcPr>
          <w:p w14:paraId="6E8AFC5C" w14:textId="153FBBF7" w:rsidR="00846EC4" w:rsidRPr="00BA0CAB" w:rsidDel="009047C5" w:rsidRDefault="0063105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Confirmar entrega de 100% do </w:t>
            </w:r>
            <w:proofErr w:type="spellStart"/>
            <w:r w:rsidRPr="00BA0CAB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BA0C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0A0E015A" w14:textId="77777777" w:rsidTr="00F22AAE">
        <w:tc>
          <w:tcPr>
            <w:tcW w:w="2972" w:type="dxa"/>
          </w:tcPr>
          <w:p w14:paraId="289898BE" w14:textId="37AE345C" w:rsidR="009357BA" w:rsidRPr="00BA0CAB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Obrigação de Retirada</w:t>
            </w:r>
          </w:p>
        </w:tc>
        <w:tc>
          <w:tcPr>
            <w:tcW w:w="6095" w:type="dxa"/>
          </w:tcPr>
          <w:p w14:paraId="012881F3" w14:textId="27FA2566" w:rsidR="009357BA" w:rsidRPr="00BA0CAB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Definir o percentual </w:t>
            </w:r>
            <w:r w:rsidR="0063105D" w:rsidRPr="00BA0CAB">
              <w:rPr>
                <w:rFonts w:ascii="Arial" w:hAnsi="Arial" w:cs="Arial"/>
                <w:bCs/>
                <w:sz w:val="18"/>
                <w:szCs w:val="18"/>
              </w:rPr>
              <w:t xml:space="preserve">mínimo </w:t>
            </w:r>
            <w:r w:rsidRPr="00BA0CAB">
              <w:rPr>
                <w:rFonts w:ascii="Arial" w:hAnsi="Arial" w:cs="Arial"/>
                <w:bCs/>
                <w:sz w:val="18"/>
                <w:szCs w:val="18"/>
              </w:rPr>
              <w:t>do compromisso de retirada (</w:t>
            </w:r>
            <w:r w:rsidRPr="00BA0CAB">
              <w:rPr>
                <w:rFonts w:ascii="Arial" w:hAnsi="Arial"/>
                <w:i/>
                <w:sz w:val="18"/>
              </w:rPr>
              <w:t xml:space="preserve">take </w:t>
            </w:r>
            <w:proofErr w:type="spellStart"/>
            <w:r w:rsidRPr="00BA0CAB">
              <w:rPr>
                <w:rFonts w:ascii="Arial" w:hAnsi="Arial"/>
                <w:i/>
                <w:sz w:val="18"/>
              </w:rPr>
              <w:t>or</w:t>
            </w:r>
            <w:proofErr w:type="spellEnd"/>
            <w:r w:rsidRPr="00BA0CAB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A0CAB">
              <w:rPr>
                <w:rFonts w:ascii="Arial" w:hAnsi="Arial"/>
                <w:i/>
                <w:sz w:val="18"/>
              </w:rPr>
              <w:t>pay</w:t>
            </w:r>
            <w:proofErr w:type="spellEnd"/>
            <w:r w:rsidRPr="00BA0CAB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 w:rsidR="009047C5" w:rsidRPr="00BA0C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4AE14FF3" w14:textId="77777777" w:rsidTr="00D878E3">
        <w:tc>
          <w:tcPr>
            <w:tcW w:w="2972" w:type="dxa"/>
          </w:tcPr>
          <w:p w14:paraId="4404AABE" w14:textId="30A7FAC0" w:rsidR="009047C5" w:rsidRPr="00BA0CAB" w:rsidRDefault="009047C5" w:rsidP="00D878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Encargo de Capacidade</w:t>
            </w:r>
          </w:p>
        </w:tc>
        <w:tc>
          <w:tcPr>
            <w:tcW w:w="6095" w:type="dxa"/>
          </w:tcPr>
          <w:p w14:paraId="02171730" w14:textId="0BBFB631" w:rsidR="009047C5" w:rsidRPr="00BA0CAB" w:rsidRDefault="009047C5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Na hipótese em que já </w:t>
            </w:r>
            <w:r w:rsidR="00846EC4" w:rsidRPr="00BA0CAB">
              <w:rPr>
                <w:rFonts w:ascii="Arial" w:hAnsi="Arial" w:cs="Arial"/>
                <w:bCs/>
                <w:sz w:val="18"/>
                <w:szCs w:val="18"/>
              </w:rPr>
              <w:t>se dispõe de contrato de transporte, definir o percentual do Encargo de Capacidade (</w:t>
            </w:r>
            <w:proofErr w:type="spellStart"/>
            <w:r w:rsidR="00846EC4"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hip</w:t>
            </w:r>
            <w:proofErr w:type="spellEnd"/>
            <w:r w:rsidR="00846EC4"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46EC4"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846EC4"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46EC4"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y</w:t>
            </w:r>
            <w:proofErr w:type="spellEnd"/>
            <w:r w:rsidR="00846EC4" w:rsidRPr="00BA0CAB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 w:rsidR="00846EC4" w:rsidRPr="00BA0C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79F70C88" w14:textId="77777777" w:rsidTr="00D878E3">
        <w:tc>
          <w:tcPr>
            <w:tcW w:w="2972" w:type="dxa"/>
          </w:tcPr>
          <w:p w14:paraId="3FE06A8F" w14:textId="005ADCAD" w:rsidR="00846EC4" w:rsidRPr="00BA0CAB" w:rsidRDefault="00846EC4" w:rsidP="00D878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Direito de recuperação</w:t>
            </w:r>
          </w:p>
        </w:tc>
        <w:tc>
          <w:tcPr>
            <w:tcW w:w="6095" w:type="dxa"/>
          </w:tcPr>
          <w:p w14:paraId="1F64D2C8" w14:textId="25212F09" w:rsidR="00846EC4" w:rsidRPr="00BA0CAB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Definir as condições</w:t>
            </w:r>
            <w:r w:rsidR="000F1B9A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(forma, prazo...)</w:t>
            </w: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 para recuperação</w:t>
            </w:r>
            <w:r w:rsidR="000F1B9A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A0CAB">
              <w:rPr>
                <w:rFonts w:ascii="Arial" w:hAnsi="Arial" w:cs="Arial"/>
                <w:bCs/>
                <w:sz w:val="18"/>
                <w:szCs w:val="18"/>
              </w:rPr>
              <w:t>de quantidades de gás pagas e não retiradas (</w:t>
            </w:r>
            <w:r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ke-up</w:t>
            </w:r>
            <w:r w:rsidRPr="00BA0CAB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03C97" w:rsidRPr="00BA0C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5247F503" w14:textId="77777777" w:rsidTr="000F1B9A">
        <w:tc>
          <w:tcPr>
            <w:tcW w:w="2972" w:type="dxa"/>
          </w:tcPr>
          <w:p w14:paraId="5DC3F0FB" w14:textId="64A24BD6" w:rsidR="009357BA" w:rsidRPr="00BA0CAB" w:rsidRDefault="009357BA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 xml:space="preserve">Penalidades </w:t>
            </w:r>
          </w:p>
        </w:tc>
        <w:tc>
          <w:tcPr>
            <w:tcW w:w="6095" w:type="dxa"/>
          </w:tcPr>
          <w:p w14:paraId="4100AF0A" w14:textId="31A2E5BA" w:rsidR="009357BA" w:rsidRPr="00BA0CAB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Definir quais as penalidades a serem consideradas no contrato</w:t>
            </w:r>
            <w:r w:rsidR="00846EC4" w:rsidRPr="00BA0C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11D81C13" w14:textId="77777777" w:rsidTr="000F1B9A">
        <w:tc>
          <w:tcPr>
            <w:tcW w:w="2972" w:type="dxa"/>
          </w:tcPr>
          <w:p w14:paraId="35994343" w14:textId="27229CA8" w:rsidR="009357BA" w:rsidRPr="00BA0CAB" w:rsidRDefault="009357BA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Preço d</w:t>
            </w:r>
            <w:r w:rsidR="0063105D" w:rsidRPr="00BA0CAB">
              <w:rPr>
                <w:rFonts w:ascii="Arial" w:hAnsi="Arial" w:cs="Arial"/>
                <w:b/>
              </w:rPr>
              <w:t>o BIOMETANO</w:t>
            </w:r>
            <w:r w:rsidR="00EA20B8" w:rsidRPr="00BA0CAB">
              <w:rPr>
                <w:rFonts w:ascii="Arial" w:hAnsi="Arial" w:cs="Arial"/>
                <w:b/>
              </w:rPr>
              <w:t xml:space="preserve"> e Reajuste</w:t>
            </w:r>
          </w:p>
        </w:tc>
        <w:tc>
          <w:tcPr>
            <w:tcW w:w="6095" w:type="dxa"/>
          </w:tcPr>
          <w:p w14:paraId="53B64093" w14:textId="3071E1ED" w:rsidR="009357BA" w:rsidRPr="00BA0CAB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Informar fórmula de preço do </w:t>
            </w:r>
            <w:proofErr w:type="spellStart"/>
            <w:r w:rsidR="00237842" w:rsidRPr="00BA0CAB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="00EA20B8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="00EA20B8"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-tributos</w:t>
            </w:r>
            <w:proofErr w:type="spellEnd"/>
            <w:r w:rsidR="0008697D" w:rsidRPr="00BA0C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="00EA20B8" w:rsidRPr="00BA0CAB">
              <w:rPr>
                <w:rFonts w:ascii="Arial" w:hAnsi="Arial" w:cs="Arial"/>
                <w:bCs/>
                <w:sz w:val="18"/>
                <w:szCs w:val="18"/>
              </w:rPr>
              <w:t>, bem como</w:t>
            </w:r>
            <w:r w:rsidR="009047C5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f</w:t>
            </w:r>
            <w:r w:rsidR="00EA20B8" w:rsidRPr="00BA0CAB">
              <w:rPr>
                <w:rFonts w:ascii="Arial" w:hAnsi="Arial" w:cs="Arial"/>
                <w:bCs/>
                <w:sz w:val="18"/>
                <w:szCs w:val="18"/>
              </w:rPr>
              <w:t>órmula</w:t>
            </w:r>
            <w:r w:rsidR="005345F7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de reajuste</w:t>
            </w:r>
            <w:r w:rsidR="00093653" w:rsidRPr="00BA0CAB">
              <w:rPr>
                <w:rFonts w:ascii="Arial" w:hAnsi="Arial" w:cs="Arial"/>
                <w:bCs/>
                <w:sz w:val="18"/>
                <w:szCs w:val="18"/>
              </w:rPr>
              <w:t xml:space="preserve">, considerando o item </w:t>
            </w:r>
            <w:r w:rsidR="00237842" w:rsidRPr="00BA0CAB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093653" w:rsidRPr="00BA0CAB">
              <w:rPr>
                <w:rFonts w:ascii="Arial" w:hAnsi="Arial" w:cs="Arial"/>
                <w:bCs/>
                <w:sz w:val="18"/>
                <w:szCs w:val="18"/>
              </w:rPr>
              <w:t xml:space="preserve"> do Termo de Referência da Chamada</w:t>
            </w:r>
            <w:r w:rsidR="005345F7" w:rsidRPr="00BA0CAB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BA0CAB" w:rsidRPr="00BA0CAB" w14:paraId="16DC75D0" w14:textId="77777777" w:rsidTr="000F1B9A">
        <w:tc>
          <w:tcPr>
            <w:tcW w:w="2972" w:type="dxa"/>
          </w:tcPr>
          <w:p w14:paraId="13CCA59D" w14:textId="429F0856" w:rsidR="00DD5120" w:rsidRPr="00BA0CAB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Tributos</w:t>
            </w:r>
          </w:p>
        </w:tc>
        <w:tc>
          <w:tcPr>
            <w:tcW w:w="6095" w:type="dxa"/>
          </w:tcPr>
          <w:p w14:paraId="2CFA3BFF" w14:textId="50A1C030" w:rsidR="00DD5120" w:rsidRPr="00BA0CAB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Informar os tributos incidentes sobre o preço do </w:t>
            </w:r>
            <w:proofErr w:type="spellStart"/>
            <w:r w:rsidR="004060E6" w:rsidRPr="00BA0CAB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BA0C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2FCDCD6A" w14:textId="77777777" w:rsidTr="000F1B9A">
        <w:tc>
          <w:tcPr>
            <w:tcW w:w="2972" w:type="dxa"/>
          </w:tcPr>
          <w:p w14:paraId="2D6F926A" w14:textId="7B821B24" w:rsidR="00DD5120" w:rsidRPr="00BA0CAB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6095" w:type="dxa"/>
          </w:tcPr>
          <w:p w14:paraId="2C50B8C9" w14:textId="0400B4E4" w:rsidR="00DD5120" w:rsidRPr="00BA0CAB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BA0CAB" w:rsidRPr="00BA0CAB" w14:paraId="68DF2616" w14:textId="77777777" w:rsidTr="000F1B9A">
        <w:tc>
          <w:tcPr>
            <w:tcW w:w="2972" w:type="dxa"/>
          </w:tcPr>
          <w:p w14:paraId="27AC9FAC" w14:textId="643D0A9D" w:rsidR="00DD5120" w:rsidRPr="00BA0CAB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Garantia de pagamento</w:t>
            </w:r>
          </w:p>
        </w:tc>
        <w:tc>
          <w:tcPr>
            <w:tcW w:w="6095" w:type="dxa"/>
          </w:tcPr>
          <w:p w14:paraId="2476491A" w14:textId="60DEFEEB" w:rsidR="00DD5120" w:rsidRPr="00BA0CAB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Informar se haverá garantia de pagamento e, caso positivo, informar qual(</w:t>
            </w:r>
            <w:proofErr w:type="spellStart"/>
            <w:r w:rsidRPr="00BA0CAB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 w:rsidRPr="00BA0CAB">
              <w:rPr>
                <w:rFonts w:ascii="Arial" w:hAnsi="Arial" w:cs="Arial"/>
                <w:bCs/>
                <w:sz w:val="18"/>
                <w:szCs w:val="18"/>
              </w:rPr>
              <w:t>) a(s) forma(s) aceita(s).</w:t>
            </w:r>
          </w:p>
        </w:tc>
      </w:tr>
      <w:tr w:rsidR="00BA0CAB" w:rsidRPr="00BA0CAB" w14:paraId="4C2EE759" w14:textId="77777777" w:rsidTr="000F1B9A">
        <w:tc>
          <w:tcPr>
            <w:tcW w:w="2972" w:type="dxa"/>
          </w:tcPr>
          <w:p w14:paraId="4E487FA5" w14:textId="68A9768A" w:rsidR="00963862" w:rsidRPr="00BA0CAB" w:rsidRDefault="00963862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 xml:space="preserve">Flexibilidade de </w:t>
            </w:r>
            <w:proofErr w:type="spellStart"/>
            <w:r w:rsidRPr="00BA0CAB">
              <w:rPr>
                <w:rFonts w:ascii="Arial" w:hAnsi="Arial" w:cs="Arial"/>
                <w:b/>
              </w:rPr>
              <w:t>sobredemanda</w:t>
            </w:r>
            <w:proofErr w:type="spellEnd"/>
          </w:p>
        </w:tc>
        <w:tc>
          <w:tcPr>
            <w:tcW w:w="6095" w:type="dxa"/>
          </w:tcPr>
          <w:p w14:paraId="4E55C9E3" w14:textId="1D7EAFCF" w:rsidR="00963862" w:rsidRPr="00BA0CAB" w:rsidRDefault="00963862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Informar o percentual limite que poderá ser retirado acima da QDC e apresentar condições comerciais para as retiradas acima desse percentual limite.</w:t>
            </w:r>
          </w:p>
        </w:tc>
      </w:tr>
      <w:tr w:rsidR="00BA0CAB" w:rsidRPr="00BA0CAB" w14:paraId="7186447C" w14:textId="77777777" w:rsidTr="000F1B9A">
        <w:tc>
          <w:tcPr>
            <w:tcW w:w="2972" w:type="dxa"/>
          </w:tcPr>
          <w:p w14:paraId="2EB6D07C" w14:textId="11490CF9" w:rsidR="00DD5120" w:rsidRPr="00BA0CAB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 xml:space="preserve">Programação do </w:t>
            </w:r>
            <w:r w:rsidR="0063105D" w:rsidRPr="00BA0CAB">
              <w:rPr>
                <w:rFonts w:ascii="Arial" w:hAnsi="Arial" w:cs="Arial"/>
                <w:b/>
              </w:rPr>
              <w:t>BIOMETANO</w:t>
            </w:r>
          </w:p>
        </w:tc>
        <w:tc>
          <w:tcPr>
            <w:tcW w:w="6095" w:type="dxa"/>
          </w:tcPr>
          <w:p w14:paraId="3668E782" w14:textId="4D2E0461" w:rsidR="00DD5120" w:rsidRPr="00BA0CAB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Informar quais as regras de programação e eventuais penalidades aplicáveis à retirada do </w:t>
            </w:r>
            <w:proofErr w:type="spellStart"/>
            <w:r w:rsidR="004060E6" w:rsidRPr="00BA0CAB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 em casos de descumprimento ou desvios com relação à quantidade programada. Informar as condições para retirada de gás acima da QDC, se aplicável.</w:t>
            </w:r>
          </w:p>
        </w:tc>
      </w:tr>
      <w:tr w:rsidR="00BA0CAB" w:rsidRPr="00BA0CAB" w14:paraId="5655C6CF" w14:textId="77777777" w:rsidTr="000F1B9A">
        <w:tc>
          <w:tcPr>
            <w:tcW w:w="2972" w:type="dxa"/>
          </w:tcPr>
          <w:p w14:paraId="0D4166A6" w14:textId="20F226CA" w:rsidR="00DD5120" w:rsidRPr="00BA0CAB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6095" w:type="dxa"/>
          </w:tcPr>
          <w:p w14:paraId="3C369EA3" w14:textId="452A9C53" w:rsidR="00DD5120" w:rsidRPr="00BA0CAB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Informar quais as regras aplicáveis para paradas programadas das Partes (e.g. duração máxima em um mesmo trimestre/semestre/ano; prazo para informar a outra Parte...).</w:t>
            </w:r>
          </w:p>
          <w:p w14:paraId="210BA215" w14:textId="6557FF10" w:rsidR="00DD5120" w:rsidRPr="00BA0CAB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As quantidades de </w:t>
            </w:r>
            <w:proofErr w:type="spellStart"/>
            <w:r w:rsidR="00237842" w:rsidRPr="00BA0CAB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BA0CAB">
              <w:rPr>
                <w:rFonts w:ascii="Arial" w:hAnsi="Arial" w:cs="Arial"/>
                <w:bCs/>
                <w:sz w:val="18"/>
                <w:szCs w:val="18"/>
              </w:rPr>
              <w:t xml:space="preserve"> não entregues ou não retiradas em virtude da realização de Parada Programada deverão ser abatidas dos compromissos de entrega e retirada.</w:t>
            </w:r>
          </w:p>
        </w:tc>
      </w:tr>
      <w:tr w:rsidR="00DD5120" w:rsidRPr="00BA0CAB" w14:paraId="4955D17B" w14:textId="77777777" w:rsidTr="000F1B9A">
        <w:tc>
          <w:tcPr>
            <w:tcW w:w="2972" w:type="dxa"/>
          </w:tcPr>
          <w:p w14:paraId="0979116E" w14:textId="2BA97047" w:rsidR="00DD5120" w:rsidRPr="00BA0CAB" w:rsidRDefault="00DD5120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A0CAB"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6095" w:type="dxa"/>
          </w:tcPr>
          <w:p w14:paraId="049E55FF" w14:textId="60F08A0F" w:rsidR="00DD5120" w:rsidRPr="00BA0CAB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0CAB">
              <w:rPr>
                <w:rFonts w:ascii="Arial" w:hAnsi="Arial" w:cs="Arial"/>
                <w:bCs/>
                <w:sz w:val="18"/>
                <w:szCs w:val="18"/>
              </w:rPr>
              <w:t>A Resolução de Disputas será por Arbitragem, a qual deverá ser precedida por procedimento de Mediação e Peritagem, na hipótese em que o mérito da controvérsia versa sobre uma questão eminentemente técnica. A Resolução de Disputas será de direito, aplicando-se as regras e princípios do ordenamento jurídico da República Federativa do Brasil. O idioma será o Português.</w:t>
            </w:r>
          </w:p>
        </w:tc>
      </w:tr>
    </w:tbl>
    <w:p w14:paraId="20022963" w14:textId="77777777" w:rsidR="00E8644C" w:rsidRPr="00BA0CAB" w:rsidRDefault="00E8644C" w:rsidP="00E8644C">
      <w:pPr>
        <w:rPr>
          <w:rFonts w:ascii="Arial" w:hAnsi="Arial" w:cs="Arial"/>
        </w:rPr>
      </w:pPr>
    </w:p>
    <w:p w14:paraId="0DFA70D7" w14:textId="5C20A8C9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lastRenderedPageBreak/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7F06B24B" w14:textId="602BDC90" w:rsidR="007B7BCD" w:rsidRPr="000850F5" w:rsidRDefault="007B7BCD" w:rsidP="005345F7">
      <w:pPr>
        <w:jc w:val="center"/>
        <w:rPr>
          <w:rFonts w:ascii="Arial" w:hAnsi="Arial" w:cs="Arial"/>
        </w:rPr>
      </w:pPr>
      <w:r w:rsidRPr="00116D7E">
        <w:rPr>
          <w:rFonts w:ascii="Arial" w:hAnsi="Arial" w:cs="Arial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</w:t>
      </w:r>
      <w:r w:rsidR="00FF0A27">
        <w:rPr>
          <w:rFonts w:ascii="Arial" w:hAnsi="Arial" w:cs="Arial"/>
        </w:rPr>
        <w:t>2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A62F" w14:textId="77777777" w:rsidR="00CE2BE5" w:rsidRDefault="00CE2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 w16cid:durableId="114449977">
    <w:abstractNumId w:val="1"/>
  </w:num>
  <w:num w:numId="2" w16cid:durableId="11728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16603"/>
    <w:rsid w:val="000476D5"/>
    <w:rsid w:val="000850F5"/>
    <w:rsid w:val="0008697D"/>
    <w:rsid w:val="00093653"/>
    <w:rsid w:val="000D0A2D"/>
    <w:rsid w:val="000F1B9A"/>
    <w:rsid w:val="00116D7E"/>
    <w:rsid w:val="00134592"/>
    <w:rsid w:val="00140883"/>
    <w:rsid w:val="00142BFB"/>
    <w:rsid w:val="001C4952"/>
    <w:rsid w:val="00206048"/>
    <w:rsid w:val="00237842"/>
    <w:rsid w:val="00271206"/>
    <w:rsid w:val="00281E8E"/>
    <w:rsid w:val="0029295E"/>
    <w:rsid w:val="002A5F68"/>
    <w:rsid w:val="002E48AC"/>
    <w:rsid w:val="002E5F02"/>
    <w:rsid w:val="00332648"/>
    <w:rsid w:val="003903D6"/>
    <w:rsid w:val="003B398F"/>
    <w:rsid w:val="003D0D6B"/>
    <w:rsid w:val="003E25F3"/>
    <w:rsid w:val="004060E6"/>
    <w:rsid w:val="00410451"/>
    <w:rsid w:val="00447313"/>
    <w:rsid w:val="00454229"/>
    <w:rsid w:val="00456075"/>
    <w:rsid w:val="005345F7"/>
    <w:rsid w:val="00562A4A"/>
    <w:rsid w:val="0059198F"/>
    <w:rsid w:val="005B079A"/>
    <w:rsid w:val="005C141D"/>
    <w:rsid w:val="0063105D"/>
    <w:rsid w:val="006514A1"/>
    <w:rsid w:val="00657A91"/>
    <w:rsid w:val="00661CC9"/>
    <w:rsid w:val="00686DC3"/>
    <w:rsid w:val="00687C2F"/>
    <w:rsid w:val="00706663"/>
    <w:rsid w:val="00706F13"/>
    <w:rsid w:val="0071212C"/>
    <w:rsid w:val="007B7BCD"/>
    <w:rsid w:val="007F6887"/>
    <w:rsid w:val="008151C7"/>
    <w:rsid w:val="00846EC4"/>
    <w:rsid w:val="00877442"/>
    <w:rsid w:val="008A2A43"/>
    <w:rsid w:val="008A2E57"/>
    <w:rsid w:val="009047C5"/>
    <w:rsid w:val="00925AED"/>
    <w:rsid w:val="009357BA"/>
    <w:rsid w:val="009369CE"/>
    <w:rsid w:val="00963862"/>
    <w:rsid w:val="0096795B"/>
    <w:rsid w:val="0099335C"/>
    <w:rsid w:val="0099374E"/>
    <w:rsid w:val="009B0A2A"/>
    <w:rsid w:val="009B2392"/>
    <w:rsid w:val="00A00D62"/>
    <w:rsid w:val="00A16B8D"/>
    <w:rsid w:val="00A705FF"/>
    <w:rsid w:val="00A80753"/>
    <w:rsid w:val="00AB3F98"/>
    <w:rsid w:val="00AD0F0C"/>
    <w:rsid w:val="00B34247"/>
    <w:rsid w:val="00BA0CAB"/>
    <w:rsid w:val="00C3544E"/>
    <w:rsid w:val="00C80661"/>
    <w:rsid w:val="00CE2BE5"/>
    <w:rsid w:val="00D16ECE"/>
    <w:rsid w:val="00D831AC"/>
    <w:rsid w:val="00D878E3"/>
    <w:rsid w:val="00DB4987"/>
    <w:rsid w:val="00DB556C"/>
    <w:rsid w:val="00DC359E"/>
    <w:rsid w:val="00DD5120"/>
    <w:rsid w:val="00DF0275"/>
    <w:rsid w:val="00E06E52"/>
    <w:rsid w:val="00E6399C"/>
    <w:rsid w:val="00E640BD"/>
    <w:rsid w:val="00E66839"/>
    <w:rsid w:val="00E8644C"/>
    <w:rsid w:val="00EA20B8"/>
    <w:rsid w:val="00EE3582"/>
    <w:rsid w:val="00F03C97"/>
    <w:rsid w:val="00F22AAE"/>
    <w:rsid w:val="00FA01B4"/>
    <w:rsid w:val="00FB0102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Eric Gaspar de Queiroz Ferreira</cp:lastModifiedBy>
  <cp:revision>6</cp:revision>
  <cp:lastPrinted>2017-05-30T14:27:00Z</cp:lastPrinted>
  <dcterms:created xsi:type="dcterms:W3CDTF">2022-04-26T14:40:00Z</dcterms:created>
  <dcterms:modified xsi:type="dcterms:W3CDTF">2022-04-28T11:54:00Z</dcterms:modified>
</cp:coreProperties>
</file>